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各市、县基本情况统计资料  一九八三年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各市、县基本情况统计资料  一九八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92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各市、县基本情况统计资料  一九八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